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Default="00900D85">
      <w:pPr>
        <w:rPr>
          <w:rFonts w:ascii="Times New Roman" w:hAnsi="Times New Roman" w:cs="Times New Roman"/>
          <w:b/>
          <w:i/>
        </w:rPr>
      </w:pPr>
    </w:p>
    <w:p w:rsidR="00214128" w:rsidRDefault="00214128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E4E4E" w:rsidRDefault="00D426A0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6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За 2016 год </w:t>
      </w:r>
      <w:r w:rsidR="009F2C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жители</w:t>
      </w:r>
      <w:r w:rsidRPr="00D426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верской области </w:t>
      </w:r>
      <w:r w:rsidR="009F2C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формили кредитов  на </w:t>
      </w:r>
      <w:r w:rsidR="001D0B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8,9</w:t>
      </w:r>
      <w:r w:rsidRPr="00D426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D426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лрд</w:t>
      </w:r>
      <w:proofErr w:type="gramEnd"/>
      <w:r w:rsidRPr="00D426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</w:p>
    <w:p w:rsidR="009F2CA8" w:rsidRPr="00D426A0" w:rsidRDefault="009F2CA8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128" w:rsidRPr="00214128" w:rsidRDefault="00E911A1" w:rsidP="009F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населению </w:t>
      </w:r>
      <w:r w:rsidRPr="00E91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 области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дано 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в размере </w:t>
      </w:r>
      <w:r w:rsidR="001D0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8,9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D0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,6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 больше, чем за год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 ранее, отмечает Отделение по Тверской области ГУ </w:t>
      </w:r>
      <w:r w:rsidR="009F2CA8" w:rsidRP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а России по Центральному федеральному округу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01.</w:t>
      </w:r>
      <w:r w:rsidR="001D0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1D0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копленный ссудный портфель физических лиц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оне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 </w:t>
      </w:r>
      <w:r w:rsidR="002360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,</w:t>
      </w:r>
      <w:r w:rsidR="001D0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лрд рублей. </w:t>
      </w:r>
    </w:p>
    <w:p w:rsidR="00214128" w:rsidRDefault="00E911A1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лый</w:t>
      </w:r>
      <w:r w:rsidR="002360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отребительские нужд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телями региона взято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3F38" w:rsidRP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3F38" w:rsidRP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 кредитов, что на 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,6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больше, чем в 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жилищные ипотечные займы 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ходи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сь 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ом ранее 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кредитования населения на приобретение жилья 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л</w:t>
      </w:r>
      <w:r w:rsidR="0017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лрд рублей</w:t>
      </w:r>
      <w:r w:rsidR="005220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ост на 3</w:t>
      </w:r>
      <w:r w:rsidR="009A3F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,8</w:t>
      </w:r>
      <w:r w:rsidR="005220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)</w:t>
      </w:r>
      <w:r w:rsidR="00214128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426A0" w:rsidRPr="00542EE2" w:rsidRDefault="00E44C04" w:rsidP="00D42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ъем вкладов насе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иона </w:t>
      </w:r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банковских </w:t>
      </w:r>
      <w:r w:rsidR="005220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реждениях </w:t>
      </w:r>
      <w:r w:rsidR="00D426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ерской области 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2016 </w:t>
      </w:r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 увеличился на 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,7</w:t>
      </w:r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 и на конец 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бря достиг 130,8</w:t>
      </w:r>
      <w:r w:rsidR="00D426A0" w:rsidRPr="0021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лрд рублей.</w:t>
      </w:r>
    </w:p>
    <w:p w:rsidR="003C63EF" w:rsidRPr="00F05BCB" w:rsidRDefault="003C63EF" w:rsidP="003C63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01.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действу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альных бан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лиалов банков (в том </w:t>
      </w:r>
      <w:r w:rsidR="009F2C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е у семи из которых 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вная организация которых находится в другом регионе)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енн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1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полнительные, операционные, кредитно-кассовые офисы и операционные кассы).</w:t>
      </w:r>
    </w:p>
    <w:p w:rsidR="003C63EF" w:rsidRDefault="003C63EF" w:rsidP="003C63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911A1" w:rsidRPr="00F05BCB" w:rsidRDefault="00E911A1" w:rsidP="00B62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24B0" w:rsidRDefault="00B624B0" w:rsidP="00B624B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по Тверской области </w:t>
      </w:r>
    </w:p>
    <w:p w:rsidR="00B624B0" w:rsidRPr="00297A3B" w:rsidRDefault="00B624B0" w:rsidP="00B624B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лавного управления</w:t>
      </w:r>
      <w:r w:rsidR="009F2CA8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B624B0" w:rsidRPr="00297A3B" w:rsidRDefault="00B624B0" w:rsidP="00B624B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 w:rsidR="009F2CA8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B624B0" w:rsidRPr="00815D6B" w:rsidRDefault="00E911A1" w:rsidP="00B624B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Телефон: 8 </w:t>
      </w:r>
      <w:r w:rsidR="00B624B0" w:rsidRPr="00815D6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(4822) 33-26-93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;</w:t>
      </w:r>
    </w:p>
    <w:p w:rsidR="00B624B0" w:rsidRPr="00B624B0" w:rsidRDefault="00061D60" w:rsidP="00B6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hyperlink r:id="rId9" w:history="1">
        <w:r w:rsidR="00B624B0" w:rsidRPr="00E911A1">
          <w:rPr>
            <w:rFonts w:ascii="Times New Roman" w:eastAsia="Times New Roman" w:hAnsi="Times New Roman" w:cs="Times New Roman"/>
            <w:b/>
            <w:color w:val="808080" w:themeColor="background1" w:themeShade="80"/>
            <w:lang w:eastAsia="ru-RU"/>
          </w:rPr>
          <w:t>28media@cbr.ru</w:t>
        </w:r>
      </w:hyperlink>
      <w:r w:rsidR="00B624B0" w:rsidRPr="00B624B0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83FB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60" w:rsidRDefault="00061D60" w:rsidP="001E728C">
      <w:pPr>
        <w:spacing w:after="0" w:line="240" w:lineRule="auto"/>
      </w:pPr>
      <w:r>
        <w:separator/>
      </w:r>
    </w:p>
  </w:endnote>
  <w:endnote w:type="continuationSeparator" w:id="0">
    <w:p w:rsidR="00061D60" w:rsidRDefault="00061D6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60" w:rsidRDefault="00061D60" w:rsidP="001E728C">
      <w:pPr>
        <w:spacing w:after="0" w:line="240" w:lineRule="auto"/>
      </w:pPr>
      <w:r>
        <w:separator/>
      </w:r>
    </w:p>
  </w:footnote>
  <w:footnote w:type="continuationSeparator" w:id="0">
    <w:p w:rsidR="00061D60" w:rsidRDefault="00061D6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4E20B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F267B01" wp14:editId="52499DE5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76F4"/>
    <w:rsid w:val="0003676C"/>
    <w:rsid w:val="00036C59"/>
    <w:rsid w:val="00045797"/>
    <w:rsid w:val="00061D60"/>
    <w:rsid w:val="00063BBE"/>
    <w:rsid w:val="00064FF5"/>
    <w:rsid w:val="00084FFA"/>
    <w:rsid w:val="00087D6F"/>
    <w:rsid w:val="000D4630"/>
    <w:rsid w:val="00170555"/>
    <w:rsid w:val="00175AD0"/>
    <w:rsid w:val="001830AE"/>
    <w:rsid w:val="001A3379"/>
    <w:rsid w:val="001B1704"/>
    <w:rsid w:val="001C21E5"/>
    <w:rsid w:val="001D0BF9"/>
    <w:rsid w:val="001E4E4E"/>
    <w:rsid w:val="001E728C"/>
    <w:rsid w:val="00211A81"/>
    <w:rsid w:val="00214128"/>
    <w:rsid w:val="00220064"/>
    <w:rsid w:val="0023604C"/>
    <w:rsid w:val="0024310A"/>
    <w:rsid w:val="00252A83"/>
    <w:rsid w:val="00264740"/>
    <w:rsid w:val="00267FA7"/>
    <w:rsid w:val="002807A1"/>
    <w:rsid w:val="00280B64"/>
    <w:rsid w:val="00297A3B"/>
    <w:rsid w:val="002B13AD"/>
    <w:rsid w:val="002C1B04"/>
    <w:rsid w:val="002E3533"/>
    <w:rsid w:val="002F359D"/>
    <w:rsid w:val="00304AD0"/>
    <w:rsid w:val="00320B08"/>
    <w:rsid w:val="003626E6"/>
    <w:rsid w:val="003717F4"/>
    <w:rsid w:val="00373160"/>
    <w:rsid w:val="0038093E"/>
    <w:rsid w:val="00387512"/>
    <w:rsid w:val="003C63EF"/>
    <w:rsid w:val="003D5A02"/>
    <w:rsid w:val="003F14ED"/>
    <w:rsid w:val="004130B6"/>
    <w:rsid w:val="00460EC6"/>
    <w:rsid w:val="00465124"/>
    <w:rsid w:val="00470345"/>
    <w:rsid w:val="00471AFE"/>
    <w:rsid w:val="004A2792"/>
    <w:rsid w:val="004A73AB"/>
    <w:rsid w:val="004C0854"/>
    <w:rsid w:val="004C18C2"/>
    <w:rsid w:val="004D0546"/>
    <w:rsid w:val="004E20BE"/>
    <w:rsid w:val="00505A5E"/>
    <w:rsid w:val="005105D4"/>
    <w:rsid w:val="00514150"/>
    <w:rsid w:val="00522040"/>
    <w:rsid w:val="00541560"/>
    <w:rsid w:val="00542EE2"/>
    <w:rsid w:val="00561540"/>
    <w:rsid w:val="00562D4D"/>
    <w:rsid w:val="0057012B"/>
    <w:rsid w:val="005731B5"/>
    <w:rsid w:val="00587239"/>
    <w:rsid w:val="005A51CA"/>
    <w:rsid w:val="005A77C2"/>
    <w:rsid w:val="005B7E04"/>
    <w:rsid w:val="005F3CC1"/>
    <w:rsid w:val="00661679"/>
    <w:rsid w:val="006625BC"/>
    <w:rsid w:val="006B00AB"/>
    <w:rsid w:val="006D6246"/>
    <w:rsid w:val="0073664A"/>
    <w:rsid w:val="007A3A81"/>
    <w:rsid w:val="007D4C46"/>
    <w:rsid w:val="00817D51"/>
    <w:rsid w:val="00882989"/>
    <w:rsid w:val="00900D85"/>
    <w:rsid w:val="00917AA8"/>
    <w:rsid w:val="009451CB"/>
    <w:rsid w:val="009466A7"/>
    <w:rsid w:val="00950018"/>
    <w:rsid w:val="009728D9"/>
    <w:rsid w:val="009A335D"/>
    <w:rsid w:val="009A3F38"/>
    <w:rsid w:val="009D55F1"/>
    <w:rsid w:val="009F2CA8"/>
    <w:rsid w:val="00A15B06"/>
    <w:rsid w:val="00A23963"/>
    <w:rsid w:val="00A3700E"/>
    <w:rsid w:val="00A46740"/>
    <w:rsid w:val="00A72130"/>
    <w:rsid w:val="00A76A99"/>
    <w:rsid w:val="00A97C89"/>
    <w:rsid w:val="00AB5E9C"/>
    <w:rsid w:val="00AF17F6"/>
    <w:rsid w:val="00B04130"/>
    <w:rsid w:val="00B239DC"/>
    <w:rsid w:val="00B624B0"/>
    <w:rsid w:val="00B76ABC"/>
    <w:rsid w:val="00BA2AF6"/>
    <w:rsid w:val="00BC4B30"/>
    <w:rsid w:val="00BC53B6"/>
    <w:rsid w:val="00BD5A06"/>
    <w:rsid w:val="00BE10D2"/>
    <w:rsid w:val="00BE1451"/>
    <w:rsid w:val="00C0001B"/>
    <w:rsid w:val="00C13A71"/>
    <w:rsid w:val="00C66049"/>
    <w:rsid w:val="00CA0559"/>
    <w:rsid w:val="00CD1297"/>
    <w:rsid w:val="00CD1CC0"/>
    <w:rsid w:val="00CE2402"/>
    <w:rsid w:val="00CE6CA1"/>
    <w:rsid w:val="00CF53D9"/>
    <w:rsid w:val="00D178C2"/>
    <w:rsid w:val="00D17E31"/>
    <w:rsid w:val="00D33139"/>
    <w:rsid w:val="00D41C4D"/>
    <w:rsid w:val="00D426A0"/>
    <w:rsid w:val="00D55E86"/>
    <w:rsid w:val="00D73406"/>
    <w:rsid w:val="00D75CDD"/>
    <w:rsid w:val="00D84487"/>
    <w:rsid w:val="00D979A8"/>
    <w:rsid w:val="00DA485A"/>
    <w:rsid w:val="00E127A6"/>
    <w:rsid w:val="00E44C04"/>
    <w:rsid w:val="00E4702D"/>
    <w:rsid w:val="00E6049F"/>
    <w:rsid w:val="00E911A1"/>
    <w:rsid w:val="00ED610A"/>
    <w:rsid w:val="00ED64C2"/>
    <w:rsid w:val="00F552E7"/>
    <w:rsid w:val="00F760B2"/>
    <w:rsid w:val="00F83FBC"/>
    <w:rsid w:val="00F91C4A"/>
    <w:rsid w:val="00F94881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8media@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844-00E6-4B77-AA71-D2C4E68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MaksimchukLAi</cp:lastModifiedBy>
  <cp:revision>8</cp:revision>
  <cp:lastPrinted>2017-02-08T13:35:00Z</cp:lastPrinted>
  <dcterms:created xsi:type="dcterms:W3CDTF">2017-02-08T13:46:00Z</dcterms:created>
  <dcterms:modified xsi:type="dcterms:W3CDTF">2017-02-13T13:16:00Z</dcterms:modified>
</cp:coreProperties>
</file>